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1B5B9" w14:textId="77777777" w:rsidR="00D1792F" w:rsidRDefault="00D1792F" w:rsidP="00D1792F">
      <w:pPr>
        <w:pStyle w:val="a9"/>
        <w:ind w:left="0" w:firstLine="708"/>
        <w:rPr>
          <w:b/>
        </w:rPr>
      </w:pPr>
      <w:bookmarkStart w:id="0" w:name="_GoBack"/>
      <w:bookmarkEnd w:id="0"/>
      <w:r w:rsidRPr="004F1C48">
        <w:rPr>
          <w:b/>
        </w:rPr>
        <w:t>Информация об очередном заседании Совета депутатов муниципального образования «</w:t>
      </w:r>
      <w:proofErr w:type="spellStart"/>
      <w:r w:rsidRPr="004F1C48">
        <w:rPr>
          <w:b/>
        </w:rPr>
        <w:t>Вешкаймский</w:t>
      </w:r>
      <w:proofErr w:type="spellEnd"/>
      <w:r w:rsidRPr="004F1C48">
        <w:rPr>
          <w:b/>
        </w:rPr>
        <w:t xml:space="preserve"> район» шестого созыва</w:t>
      </w:r>
    </w:p>
    <w:p w14:paraId="58C572D7" w14:textId="77777777" w:rsidR="00D1792F" w:rsidRPr="004F1C48" w:rsidRDefault="00D1792F" w:rsidP="00D1792F">
      <w:pPr>
        <w:pStyle w:val="a9"/>
        <w:ind w:left="0" w:firstLine="708"/>
        <w:rPr>
          <w:b/>
        </w:rPr>
      </w:pPr>
      <w:r w:rsidRPr="004F1C48">
        <w:rPr>
          <w:b/>
        </w:rPr>
        <w:t xml:space="preserve"> </w:t>
      </w:r>
      <w:r>
        <w:rPr>
          <w:b/>
        </w:rPr>
        <w:t>28</w:t>
      </w:r>
      <w:r w:rsidRPr="004F1C48">
        <w:rPr>
          <w:b/>
        </w:rPr>
        <w:t xml:space="preserve"> </w:t>
      </w:r>
      <w:r>
        <w:rPr>
          <w:b/>
        </w:rPr>
        <w:t>ноября</w:t>
      </w:r>
      <w:r w:rsidRPr="004F1C48">
        <w:rPr>
          <w:b/>
        </w:rPr>
        <w:t xml:space="preserve"> 2019 г.</w:t>
      </w:r>
    </w:p>
    <w:p w14:paraId="29D38CE1" w14:textId="77777777" w:rsidR="00D1792F" w:rsidRDefault="00D1792F" w:rsidP="00D1792F">
      <w:pPr>
        <w:pStyle w:val="a9"/>
        <w:ind w:left="0" w:firstLine="708"/>
        <w:jc w:val="both"/>
      </w:pPr>
    </w:p>
    <w:p w14:paraId="33D0675C" w14:textId="77777777" w:rsidR="00D1792F" w:rsidRDefault="00D1792F" w:rsidP="00D1792F">
      <w:pPr>
        <w:pStyle w:val="a9"/>
        <w:ind w:left="0" w:firstLine="708"/>
        <w:jc w:val="both"/>
        <w:rPr>
          <w:b/>
        </w:rPr>
      </w:pPr>
      <w:r>
        <w:t>На очередном 15 заседании Совета депутатов муниципального образования «</w:t>
      </w:r>
      <w:proofErr w:type="spellStart"/>
      <w:r>
        <w:t>Вешкаймский</w:t>
      </w:r>
      <w:proofErr w:type="spellEnd"/>
      <w:r>
        <w:t xml:space="preserve"> район» шестого созыва 28 ноября 2019 года были приняты следующие решения:</w:t>
      </w:r>
    </w:p>
    <w:p w14:paraId="5D1A032C" w14:textId="77777777" w:rsidR="00A31B36" w:rsidRPr="00EF012D" w:rsidRDefault="00A31B36" w:rsidP="00EF012D">
      <w:pPr>
        <w:ind w:left="708"/>
        <w:jc w:val="center"/>
        <w:rPr>
          <w:rFonts w:ascii="PT Astra Serif" w:hAnsi="PT Astra Serif"/>
          <w:b/>
          <w:sz w:val="28"/>
        </w:rPr>
      </w:pPr>
    </w:p>
    <w:tbl>
      <w:tblPr>
        <w:tblW w:w="9923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709"/>
        <w:gridCol w:w="1585"/>
        <w:gridCol w:w="7629"/>
      </w:tblGrid>
      <w:tr w:rsidR="00D1792F" w:rsidRPr="00EF012D" w14:paraId="0A5FAEF5" w14:textId="77777777" w:rsidTr="00D1792F">
        <w:trPr>
          <w:trHeight w:val="78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49F88527" w14:textId="77777777" w:rsidR="00D1792F" w:rsidRPr="00EF012D" w:rsidRDefault="00D1792F" w:rsidP="00EF012D">
            <w:pPr>
              <w:snapToGrid w:val="0"/>
              <w:jc w:val="center"/>
              <w:rPr>
                <w:rFonts w:ascii="PT Astra Serif" w:hAnsi="PT Astra Serif"/>
                <w:sz w:val="28"/>
              </w:rPr>
            </w:pPr>
            <w:r w:rsidRPr="00EF012D">
              <w:rPr>
                <w:rFonts w:ascii="PT Astra Serif" w:hAnsi="PT Astra Serif"/>
                <w:sz w:val="28"/>
              </w:rPr>
              <w:t>№ п/п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E18FEA9" w14:textId="77777777" w:rsidR="00D1792F" w:rsidRPr="00EF012D" w:rsidRDefault="00D1792F" w:rsidP="00EF012D">
            <w:pPr>
              <w:snapToGrid w:val="0"/>
              <w:jc w:val="center"/>
              <w:rPr>
                <w:rFonts w:ascii="PT Astra Serif" w:hAnsi="PT Astra Serif"/>
                <w:sz w:val="28"/>
              </w:rPr>
            </w:pPr>
            <w:r w:rsidRPr="00EF012D">
              <w:rPr>
                <w:rFonts w:ascii="PT Astra Serif" w:hAnsi="PT Astra Serif"/>
                <w:sz w:val="28"/>
              </w:rPr>
              <w:t>№</w:t>
            </w:r>
          </w:p>
          <w:p w14:paraId="7FEE7CE5" w14:textId="77777777" w:rsidR="00D1792F" w:rsidRPr="00EF012D" w:rsidRDefault="00D1792F" w:rsidP="00EF012D">
            <w:pPr>
              <w:jc w:val="center"/>
              <w:rPr>
                <w:rFonts w:ascii="PT Astra Serif" w:hAnsi="PT Astra Serif"/>
                <w:sz w:val="28"/>
              </w:rPr>
            </w:pPr>
            <w:r w:rsidRPr="00EF012D">
              <w:rPr>
                <w:rFonts w:ascii="PT Astra Serif" w:hAnsi="PT Astra Serif"/>
                <w:sz w:val="28"/>
              </w:rPr>
              <w:t>решения</w:t>
            </w:r>
          </w:p>
        </w:tc>
        <w:tc>
          <w:tcPr>
            <w:tcW w:w="76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A65C8" w14:textId="77777777" w:rsidR="00D1792F" w:rsidRPr="00EF012D" w:rsidRDefault="00D1792F" w:rsidP="00EF012D">
            <w:pPr>
              <w:snapToGrid w:val="0"/>
              <w:jc w:val="center"/>
              <w:rPr>
                <w:rFonts w:ascii="PT Astra Serif" w:hAnsi="PT Astra Serif"/>
                <w:sz w:val="28"/>
              </w:rPr>
            </w:pPr>
            <w:r w:rsidRPr="00EF012D">
              <w:rPr>
                <w:rFonts w:ascii="PT Astra Serif" w:hAnsi="PT Astra Serif"/>
                <w:sz w:val="28"/>
              </w:rPr>
              <w:t>Наименование решения</w:t>
            </w:r>
          </w:p>
        </w:tc>
      </w:tr>
      <w:tr w:rsidR="00D1792F" w:rsidRPr="00EF012D" w14:paraId="60A91607" w14:textId="77777777" w:rsidTr="00D179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7A5E1" w14:textId="77777777" w:rsidR="00D1792F" w:rsidRPr="00EF012D" w:rsidRDefault="00D1792F" w:rsidP="003F39C9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12D">
              <w:rPr>
                <w:rFonts w:ascii="PT Astra Serif" w:hAnsi="PT Astra Serif"/>
                <w:sz w:val="28"/>
                <w:szCs w:val="28"/>
              </w:rPr>
              <w:t>1.</w:t>
            </w:r>
          </w:p>
          <w:p w14:paraId="6D33570B" w14:textId="77777777" w:rsidR="00D1792F" w:rsidRPr="00EF012D" w:rsidRDefault="00D1792F" w:rsidP="003F39C9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F2493" w14:textId="77777777" w:rsidR="00D1792F" w:rsidRPr="00EF012D" w:rsidRDefault="00D1792F" w:rsidP="003F39C9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012D">
              <w:rPr>
                <w:rFonts w:ascii="PT Astra Serif" w:hAnsi="PT Astra Serif"/>
                <w:sz w:val="28"/>
                <w:szCs w:val="28"/>
              </w:rPr>
              <w:t>№ 1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EF012D">
              <w:rPr>
                <w:rFonts w:ascii="PT Astra Serif" w:hAnsi="PT Astra Serif"/>
                <w:sz w:val="28"/>
                <w:szCs w:val="28"/>
              </w:rPr>
              <w:t>/</w:t>
            </w:r>
            <w:r>
              <w:rPr>
                <w:rFonts w:ascii="PT Astra Serif" w:hAnsi="PT Astra Serif"/>
                <w:sz w:val="28"/>
                <w:szCs w:val="28"/>
              </w:rPr>
              <w:t>139</w:t>
            </w:r>
          </w:p>
          <w:p w14:paraId="254B04AE" w14:textId="77777777" w:rsidR="00D1792F" w:rsidRPr="00EF012D" w:rsidRDefault="00D1792F" w:rsidP="00DD4054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28</w:t>
            </w:r>
            <w:r w:rsidRPr="00EF012D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Pr="00EF012D">
              <w:rPr>
                <w:rFonts w:ascii="PT Astra Serif" w:hAnsi="PT Astra Serif"/>
                <w:sz w:val="28"/>
                <w:szCs w:val="28"/>
              </w:rPr>
              <w:t>.2019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F428E" w14:textId="77777777" w:rsidR="00D1792F" w:rsidRPr="00D75824" w:rsidRDefault="00D1792F" w:rsidP="006272F7">
            <w:pPr>
              <w:suppressAutoHyphens w:val="0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6272F7"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</w:rPr>
              <w:t>О принятии мер по погашению задолженности по заработной плате в муниципальном унитарном предприятии «</w:t>
            </w:r>
            <w:proofErr w:type="spellStart"/>
            <w:r w:rsidRPr="006272F7"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</w:rPr>
              <w:t>Жилсервис</w:t>
            </w:r>
            <w:proofErr w:type="spellEnd"/>
            <w:r w:rsidRPr="006272F7"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</w:rPr>
              <w:t>»</w:t>
            </w:r>
          </w:p>
        </w:tc>
      </w:tr>
      <w:tr w:rsidR="00D1792F" w:rsidRPr="00EF012D" w14:paraId="7E6193A6" w14:textId="77777777" w:rsidTr="00D179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EFF95" w14:textId="77777777" w:rsidR="00D1792F" w:rsidRPr="00EF012D" w:rsidRDefault="00D1792F" w:rsidP="003F39C9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12D">
              <w:rPr>
                <w:rFonts w:ascii="PT Astra Serif" w:hAnsi="PT Astra Serif"/>
                <w:sz w:val="28"/>
                <w:szCs w:val="28"/>
              </w:rPr>
              <w:t>2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FC654" w14:textId="77777777" w:rsidR="00D1792F" w:rsidRPr="00EF012D" w:rsidRDefault="00D1792F" w:rsidP="00DD1834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012D">
              <w:rPr>
                <w:rFonts w:ascii="PT Astra Serif" w:hAnsi="PT Astra Serif"/>
                <w:sz w:val="28"/>
                <w:szCs w:val="28"/>
              </w:rPr>
              <w:t>№ 1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EF012D">
              <w:rPr>
                <w:rFonts w:ascii="PT Astra Serif" w:hAnsi="PT Astra Serif"/>
                <w:sz w:val="28"/>
                <w:szCs w:val="28"/>
              </w:rPr>
              <w:t>/</w:t>
            </w:r>
            <w:r>
              <w:rPr>
                <w:rFonts w:ascii="PT Astra Serif" w:hAnsi="PT Astra Serif"/>
                <w:sz w:val="28"/>
                <w:szCs w:val="28"/>
              </w:rPr>
              <w:t>140</w:t>
            </w:r>
          </w:p>
          <w:p w14:paraId="20485E22" w14:textId="77777777" w:rsidR="00D1792F" w:rsidRPr="00EF012D" w:rsidRDefault="00D1792F" w:rsidP="00DD1834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28</w:t>
            </w:r>
            <w:r w:rsidRPr="00EF012D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Pr="00EF012D">
              <w:rPr>
                <w:rFonts w:ascii="PT Astra Serif" w:hAnsi="PT Astra Serif"/>
                <w:sz w:val="28"/>
                <w:szCs w:val="28"/>
              </w:rPr>
              <w:t>.2019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FFB1F" w14:textId="77777777" w:rsidR="00D1792F" w:rsidRPr="00D75824" w:rsidRDefault="00D1792F" w:rsidP="00D75824">
            <w:pPr>
              <w:tabs>
                <w:tab w:val="left" w:pos="3990"/>
              </w:tabs>
              <w:snapToGrid w:val="0"/>
              <w:ind w:right="-81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D75824">
              <w:rPr>
                <w:rFonts w:ascii="PT Astra Serif" w:eastAsia="Calibri" w:hAnsi="PT Astra Serif"/>
                <w:sz w:val="28"/>
                <w:szCs w:val="28"/>
              </w:rPr>
              <w:t>О бюджете муниципального образования «</w:t>
            </w:r>
            <w:proofErr w:type="spellStart"/>
            <w:r w:rsidRPr="00D75824">
              <w:rPr>
                <w:rFonts w:ascii="PT Astra Serif" w:eastAsia="Calibri" w:hAnsi="PT Astra Serif"/>
                <w:sz w:val="28"/>
                <w:szCs w:val="28"/>
              </w:rPr>
              <w:t>Вешкаймский</w:t>
            </w:r>
            <w:proofErr w:type="spellEnd"/>
            <w:r w:rsidRPr="00D75824">
              <w:rPr>
                <w:rFonts w:ascii="PT Astra Serif" w:eastAsia="Calibri" w:hAnsi="PT Astra Serif"/>
                <w:sz w:val="28"/>
                <w:szCs w:val="28"/>
              </w:rPr>
              <w:t xml:space="preserve"> район» на 2020 год и плановый период 2021 и 2022 годов</w:t>
            </w:r>
          </w:p>
        </w:tc>
      </w:tr>
      <w:tr w:rsidR="00D1792F" w:rsidRPr="00EF012D" w14:paraId="3954577C" w14:textId="77777777" w:rsidTr="00D179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3AC6" w14:textId="77777777" w:rsidR="00D1792F" w:rsidRPr="00EF012D" w:rsidRDefault="00D1792F" w:rsidP="003F39C9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EF012D">
              <w:rPr>
                <w:rFonts w:ascii="PT Astra Serif" w:hAnsi="PT Astra Serif"/>
                <w:sz w:val="28"/>
                <w:szCs w:val="28"/>
              </w:rPr>
              <w:t>3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D6DF6" w14:textId="77777777" w:rsidR="00D1792F" w:rsidRPr="00EF012D" w:rsidRDefault="00D1792F" w:rsidP="00DD1834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012D">
              <w:rPr>
                <w:rFonts w:ascii="PT Astra Serif" w:hAnsi="PT Astra Serif"/>
                <w:sz w:val="28"/>
                <w:szCs w:val="28"/>
              </w:rPr>
              <w:t>№ 1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EF012D">
              <w:rPr>
                <w:rFonts w:ascii="PT Astra Serif" w:hAnsi="PT Astra Serif"/>
                <w:sz w:val="28"/>
                <w:szCs w:val="28"/>
              </w:rPr>
              <w:t>/</w:t>
            </w:r>
            <w:r>
              <w:rPr>
                <w:rFonts w:ascii="PT Astra Serif" w:hAnsi="PT Astra Serif"/>
                <w:sz w:val="28"/>
                <w:szCs w:val="28"/>
              </w:rPr>
              <w:t>141</w:t>
            </w:r>
          </w:p>
          <w:p w14:paraId="49503A67" w14:textId="77777777" w:rsidR="00D1792F" w:rsidRPr="00EF012D" w:rsidRDefault="00D1792F" w:rsidP="00DD1834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28</w:t>
            </w:r>
            <w:r w:rsidRPr="00EF012D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Pr="00EF012D">
              <w:rPr>
                <w:rFonts w:ascii="PT Astra Serif" w:hAnsi="PT Astra Serif"/>
                <w:sz w:val="28"/>
                <w:szCs w:val="28"/>
              </w:rPr>
              <w:t>.2019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DD640F" w14:textId="77777777" w:rsidR="00D1792F" w:rsidRPr="00D75824" w:rsidRDefault="00D1792F" w:rsidP="00D75824">
            <w:pPr>
              <w:tabs>
                <w:tab w:val="left" w:pos="3990"/>
              </w:tabs>
              <w:snapToGrid w:val="0"/>
              <w:ind w:right="-81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EF012D">
              <w:rPr>
                <w:rFonts w:ascii="PT Astra Serif" w:hAnsi="PT Astra Serif"/>
                <w:sz w:val="28"/>
                <w:szCs w:val="28"/>
              </w:rPr>
              <w:t>О внесении изменений в решение Совета депутатов муниципального образования «</w:t>
            </w:r>
            <w:proofErr w:type="spellStart"/>
            <w:r w:rsidRPr="00EF012D"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 w:rsidRPr="00EF012D">
              <w:rPr>
                <w:rFonts w:ascii="PT Astra Serif" w:hAnsi="PT Astra Serif"/>
                <w:sz w:val="28"/>
                <w:szCs w:val="28"/>
              </w:rPr>
              <w:t xml:space="preserve"> район» от 06.12.2018 № 4/29 «О бюджете муниципального образования «</w:t>
            </w:r>
            <w:proofErr w:type="spellStart"/>
            <w:r w:rsidRPr="00EF012D"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 w:rsidRPr="00EF012D">
              <w:rPr>
                <w:rFonts w:ascii="PT Astra Serif" w:hAnsi="PT Astra Serif"/>
                <w:sz w:val="28"/>
                <w:szCs w:val="28"/>
              </w:rPr>
              <w:t xml:space="preserve"> район» на 2019 год и на плановый период на 2020 и 2021 годов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</w:p>
        </w:tc>
      </w:tr>
      <w:tr w:rsidR="00D1792F" w:rsidRPr="00EF012D" w14:paraId="3B5207EE" w14:textId="77777777" w:rsidTr="00D179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0730" w14:textId="77777777" w:rsidR="00D1792F" w:rsidRPr="00EF012D" w:rsidRDefault="00D1792F" w:rsidP="00337DEB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4</w:t>
            </w:r>
            <w:r w:rsidRPr="00EF012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99FCB" w14:textId="77777777" w:rsidR="00D1792F" w:rsidRPr="00EF012D" w:rsidRDefault="00D1792F" w:rsidP="00DD1834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012D">
              <w:rPr>
                <w:rFonts w:ascii="PT Astra Serif" w:hAnsi="PT Astra Serif"/>
                <w:sz w:val="28"/>
                <w:szCs w:val="28"/>
              </w:rPr>
              <w:t>№ 1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EF012D">
              <w:rPr>
                <w:rFonts w:ascii="PT Astra Serif" w:hAnsi="PT Astra Serif"/>
                <w:sz w:val="28"/>
                <w:szCs w:val="28"/>
              </w:rPr>
              <w:t>/</w:t>
            </w:r>
            <w:r>
              <w:rPr>
                <w:rFonts w:ascii="PT Astra Serif" w:hAnsi="PT Astra Serif"/>
                <w:sz w:val="28"/>
                <w:szCs w:val="28"/>
              </w:rPr>
              <w:t>142</w:t>
            </w:r>
          </w:p>
          <w:p w14:paraId="36740331" w14:textId="77777777" w:rsidR="00D1792F" w:rsidRPr="00EF012D" w:rsidRDefault="00D1792F" w:rsidP="00DD1834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28</w:t>
            </w:r>
            <w:r w:rsidRPr="00EF012D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Pr="00EF012D">
              <w:rPr>
                <w:rFonts w:ascii="PT Astra Serif" w:hAnsi="PT Astra Serif"/>
                <w:sz w:val="28"/>
                <w:szCs w:val="28"/>
              </w:rPr>
              <w:t>.2019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B3D7A" w14:textId="77777777" w:rsidR="00D1792F" w:rsidRPr="00D75824" w:rsidRDefault="00D1792F" w:rsidP="00D75824">
            <w:pPr>
              <w:autoSpaceDE w:val="0"/>
              <w:jc w:val="both"/>
              <w:rPr>
                <w:rFonts w:ascii="PT Astra Serif" w:hAnsi="PT Astra Serif"/>
                <w:bCs/>
                <w:sz w:val="28"/>
                <w:szCs w:val="28"/>
              </w:rPr>
            </w:pPr>
            <w:r w:rsidRPr="00D75824">
              <w:rPr>
                <w:rFonts w:ascii="PT Astra Serif" w:hAnsi="PT Astra Serif"/>
                <w:bCs/>
                <w:sz w:val="28"/>
                <w:szCs w:val="28"/>
              </w:rPr>
              <w:t>О результатах экспертн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ых</w:t>
            </w:r>
            <w:r w:rsidRPr="00D75824">
              <w:rPr>
                <w:rFonts w:ascii="PT Astra Serif" w:hAnsi="PT Astra Serif"/>
                <w:bCs/>
                <w:sz w:val="28"/>
                <w:szCs w:val="28"/>
              </w:rPr>
              <w:t xml:space="preserve"> мероприяти</w:t>
            </w:r>
            <w:r>
              <w:rPr>
                <w:rFonts w:ascii="PT Astra Serif" w:hAnsi="PT Astra Serif"/>
                <w:bCs/>
                <w:sz w:val="28"/>
                <w:szCs w:val="28"/>
              </w:rPr>
              <w:t>й</w:t>
            </w:r>
          </w:p>
          <w:p w14:paraId="13624086" w14:textId="77777777" w:rsidR="00D1792F" w:rsidRPr="00D75824" w:rsidRDefault="00D1792F" w:rsidP="00D75824">
            <w:pPr>
              <w:tabs>
                <w:tab w:val="left" w:pos="3990"/>
              </w:tabs>
              <w:snapToGrid w:val="0"/>
              <w:ind w:right="-81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</w:p>
        </w:tc>
      </w:tr>
      <w:tr w:rsidR="00D1792F" w:rsidRPr="00EF012D" w14:paraId="60481951" w14:textId="77777777" w:rsidTr="00D179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71897" w14:textId="77777777" w:rsidR="00D1792F" w:rsidRPr="00EF012D" w:rsidRDefault="00D1792F" w:rsidP="003F39C9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EF012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73E9D" w14:textId="77777777" w:rsidR="00D1792F" w:rsidRPr="00EF012D" w:rsidRDefault="00D1792F" w:rsidP="00DD1834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012D">
              <w:rPr>
                <w:rFonts w:ascii="PT Astra Serif" w:hAnsi="PT Astra Serif"/>
                <w:sz w:val="28"/>
                <w:szCs w:val="28"/>
              </w:rPr>
              <w:t>№ 1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EF012D">
              <w:rPr>
                <w:rFonts w:ascii="PT Astra Serif" w:hAnsi="PT Astra Serif"/>
                <w:sz w:val="28"/>
                <w:szCs w:val="28"/>
              </w:rPr>
              <w:t>/</w:t>
            </w:r>
            <w:r>
              <w:rPr>
                <w:rFonts w:ascii="PT Astra Serif" w:hAnsi="PT Astra Serif"/>
                <w:sz w:val="28"/>
                <w:szCs w:val="28"/>
              </w:rPr>
              <w:t>143</w:t>
            </w:r>
          </w:p>
          <w:p w14:paraId="2439B3C6" w14:textId="77777777" w:rsidR="00D1792F" w:rsidRPr="00EF012D" w:rsidRDefault="00D1792F" w:rsidP="00DD1834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28</w:t>
            </w:r>
            <w:r w:rsidRPr="00EF012D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Pr="00EF012D">
              <w:rPr>
                <w:rFonts w:ascii="PT Astra Serif" w:hAnsi="PT Astra Serif"/>
                <w:sz w:val="28"/>
                <w:szCs w:val="28"/>
              </w:rPr>
              <w:t>.2019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2893F" w14:textId="77777777" w:rsidR="00D1792F" w:rsidRPr="00D75824" w:rsidRDefault="00D1792F" w:rsidP="00FE539F">
            <w:pPr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 w:rsidRPr="00D75824">
              <w:rPr>
                <w:rFonts w:ascii="PT Astra Serif" w:hAnsi="PT Astra Serif"/>
                <w:sz w:val="28"/>
                <w:szCs w:val="28"/>
              </w:rPr>
              <w:t>О принятии имущества в муниципальную собственность муниципального образования «</w:t>
            </w:r>
            <w:proofErr w:type="spellStart"/>
            <w:r w:rsidRPr="00D75824"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 w:rsidRPr="00D75824">
              <w:rPr>
                <w:rFonts w:ascii="PT Astra Serif" w:hAnsi="PT Astra Serif"/>
                <w:sz w:val="28"/>
                <w:szCs w:val="28"/>
              </w:rPr>
              <w:t xml:space="preserve"> район»</w:t>
            </w:r>
          </w:p>
        </w:tc>
      </w:tr>
      <w:tr w:rsidR="00D1792F" w:rsidRPr="00EF012D" w14:paraId="092C903A" w14:textId="77777777" w:rsidTr="00D179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13B0" w14:textId="77777777" w:rsidR="00D1792F" w:rsidRPr="00EF012D" w:rsidRDefault="00D1792F" w:rsidP="003F39C9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6</w:t>
            </w:r>
            <w:r w:rsidRPr="00EF012D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029EB" w14:textId="77777777" w:rsidR="00D1792F" w:rsidRPr="00EF012D" w:rsidRDefault="00D1792F" w:rsidP="00DD1834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012D">
              <w:rPr>
                <w:rFonts w:ascii="PT Astra Serif" w:hAnsi="PT Astra Serif"/>
                <w:sz w:val="28"/>
                <w:szCs w:val="28"/>
              </w:rPr>
              <w:t>№ 1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EF012D">
              <w:rPr>
                <w:rFonts w:ascii="PT Astra Serif" w:hAnsi="PT Astra Serif"/>
                <w:sz w:val="28"/>
                <w:szCs w:val="28"/>
              </w:rPr>
              <w:t>/</w:t>
            </w:r>
            <w:r>
              <w:rPr>
                <w:rFonts w:ascii="PT Astra Serif" w:hAnsi="PT Astra Serif"/>
                <w:sz w:val="28"/>
                <w:szCs w:val="28"/>
              </w:rPr>
              <w:t>144</w:t>
            </w:r>
          </w:p>
          <w:p w14:paraId="5854F430" w14:textId="77777777" w:rsidR="00D1792F" w:rsidRPr="00EF012D" w:rsidRDefault="00D1792F" w:rsidP="00DD1834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28</w:t>
            </w:r>
            <w:r w:rsidRPr="00EF012D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Pr="00EF012D">
              <w:rPr>
                <w:rFonts w:ascii="PT Astra Serif" w:hAnsi="PT Astra Serif"/>
                <w:sz w:val="28"/>
                <w:szCs w:val="28"/>
              </w:rPr>
              <w:t>.2019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8AAC8" w14:textId="77777777" w:rsidR="00D1792F" w:rsidRPr="00D75824" w:rsidRDefault="00D1792F" w:rsidP="00835A61">
            <w:pPr>
              <w:ind w:left="8"/>
              <w:jc w:val="both"/>
              <w:rPr>
                <w:rFonts w:ascii="PT Astra Serif" w:eastAsia="Calibri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 исключении из реестра муниципальной собственности муниципальн</w:t>
            </w:r>
            <w:r w:rsidRPr="00D75824">
              <w:rPr>
                <w:rFonts w:ascii="PT Astra Serif" w:hAnsi="PT Astra Serif"/>
                <w:sz w:val="28"/>
                <w:szCs w:val="28"/>
              </w:rPr>
              <w:t>ого образования «</w:t>
            </w:r>
            <w:proofErr w:type="spellStart"/>
            <w:r w:rsidRPr="00D75824">
              <w:rPr>
                <w:rFonts w:ascii="PT Astra Serif" w:hAnsi="PT Astra Serif"/>
                <w:sz w:val="28"/>
                <w:szCs w:val="28"/>
              </w:rPr>
              <w:t>Вешкаймский</w:t>
            </w:r>
            <w:proofErr w:type="spellEnd"/>
            <w:r w:rsidRPr="00D75824">
              <w:rPr>
                <w:rFonts w:ascii="PT Astra Serif" w:hAnsi="PT Astra Serif"/>
                <w:sz w:val="28"/>
                <w:szCs w:val="28"/>
              </w:rPr>
              <w:t xml:space="preserve"> район» </w:t>
            </w:r>
            <w:r>
              <w:rPr>
                <w:rFonts w:ascii="PT Astra Serif" w:hAnsi="PT Astra Serif"/>
                <w:sz w:val="28"/>
                <w:szCs w:val="28"/>
              </w:rPr>
              <w:t>муниципального имущества</w:t>
            </w:r>
          </w:p>
        </w:tc>
      </w:tr>
      <w:tr w:rsidR="00D1792F" w:rsidRPr="00EF012D" w14:paraId="273BCD10" w14:textId="77777777" w:rsidTr="00D179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5C52F" w14:textId="77777777" w:rsidR="00D1792F" w:rsidRDefault="00D1792F" w:rsidP="003F39C9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7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A53D3" w14:textId="77777777" w:rsidR="00D1792F" w:rsidRPr="00EF012D" w:rsidRDefault="00D1792F" w:rsidP="00DD1834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012D">
              <w:rPr>
                <w:rFonts w:ascii="PT Astra Serif" w:hAnsi="PT Astra Serif"/>
                <w:sz w:val="28"/>
                <w:szCs w:val="28"/>
              </w:rPr>
              <w:t>№ 1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EF012D">
              <w:rPr>
                <w:rFonts w:ascii="PT Astra Serif" w:hAnsi="PT Astra Serif"/>
                <w:sz w:val="28"/>
                <w:szCs w:val="28"/>
              </w:rPr>
              <w:t>/</w:t>
            </w:r>
            <w:r>
              <w:rPr>
                <w:rFonts w:ascii="PT Astra Serif" w:hAnsi="PT Astra Serif"/>
                <w:sz w:val="28"/>
                <w:szCs w:val="28"/>
              </w:rPr>
              <w:t>145</w:t>
            </w:r>
          </w:p>
          <w:p w14:paraId="74BE7E85" w14:textId="77777777" w:rsidR="00D1792F" w:rsidRPr="00EF012D" w:rsidRDefault="00D1792F" w:rsidP="00DD1834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28</w:t>
            </w:r>
            <w:r w:rsidRPr="00EF012D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Pr="00EF012D">
              <w:rPr>
                <w:rFonts w:ascii="PT Astra Serif" w:hAnsi="PT Astra Serif"/>
                <w:sz w:val="28"/>
                <w:szCs w:val="28"/>
              </w:rPr>
              <w:t>.2019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8AF59" w14:textId="77777777" w:rsidR="00D1792F" w:rsidRPr="00D75824" w:rsidRDefault="00D1792F" w:rsidP="004F43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5824">
              <w:rPr>
                <w:rFonts w:ascii="PT Astra Serif" w:hAnsi="PT Astra Serif"/>
                <w:sz w:val="28"/>
                <w:szCs w:val="28"/>
              </w:rPr>
              <w:t>О присвоении муниципальному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о</w:t>
            </w:r>
            <w:r w:rsidRPr="00D75824">
              <w:rPr>
                <w:rFonts w:ascii="PT Astra Serif" w:hAnsi="PT Astra Serif"/>
                <w:sz w:val="28"/>
                <w:szCs w:val="28"/>
              </w:rPr>
              <w:t xml:space="preserve">бщеобразовательному учреждению 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proofErr w:type="spellStart"/>
            <w:proofErr w:type="gramStart"/>
            <w:r>
              <w:rPr>
                <w:rFonts w:ascii="PT Astra Serif" w:hAnsi="PT Astra Serif"/>
                <w:sz w:val="28"/>
                <w:szCs w:val="28"/>
              </w:rPr>
              <w:t>Бекетовская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 средняя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общеобразовательная</w:t>
            </w:r>
            <w:r w:rsidRPr="00D75824">
              <w:rPr>
                <w:rFonts w:ascii="PT Astra Serif" w:hAnsi="PT Astra Serif"/>
                <w:sz w:val="28"/>
                <w:szCs w:val="28"/>
              </w:rPr>
              <w:t xml:space="preserve"> школ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а» </w:t>
            </w:r>
            <w:r w:rsidRPr="00D75824">
              <w:rPr>
                <w:rFonts w:ascii="PT Astra Serif" w:hAnsi="PT Astra Serif"/>
                <w:sz w:val="28"/>
                <w:szCs w:val="28"/>
              </w:rPr>
              <w:t xml:space="preserve"> имени Героя Со</w:t>
            </w:r>
            <w:r>
              <w:rPr>
                <w:rFonts w:ascii="PT Astra Serif" w:hAnsi="PT Astra Serif"/>
                <w:sz w:val="28"/>
                <w:szCs w:val="28"/>
              </w:rPr>
              <w:t>циалистического труда Павлова Бориса Тимофеевича</w:t>
            </w:r>
          </w:p>
        </w:tc>
      </w:tr>
      <w:tr w:rsidR="00D1792F" w:rsidRPr="00EF012D" w14:paraId="3BA67477" w14:textId="77777777" w:rsidTr="00D179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6AF96" w14:textId="77777777" w:rsidR="00D1792F" w:rsidRDefault="00D1792F" w:rsidP="003F39C9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8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ADFFE" w14:textId="77777777" w:rsidR="00D1792F" w:rsidRPr="00EF012D" w:rsidRDefault="00D1792F" w:rsidP="00DD1834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012D">
              <w:rPr>
                <w:rFonts w:ascii="PT Astra Serif" w:hAnsi="PT Astra Serif"/>
                <w:sz w:val="28"/>
                <w:szCs w:val="28"/>
              </w:rPr>
              <w:t>№ 1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EF012D">
              <w:rPr>
                <w:rFonts w:ascii="PT Astra Serif" w:hAnsi="PT Astra Serif"/>
                <w:sz w:val="28"/>
                <w:szCs w:val="28"/>
              </w:rPr>
              <w:t>/</w:t>
            </w:r>
            <w:r>
              <w:rPr>
                <w:rFonts w:ascii="PT Astra Serif" w:hAnsi="PT Astra Serif"/>
                <w:sz w:val="28"/>
                <w:szCs w:val="28"/>
              </w:rPr>
              <w:t>146</w:t>
            </w:r>
          </w:p>
          <w:p w14:paraId="6B6FC639" w14:textId="77777777" w:rsidR="00D1792F" w:rsidRPr="00EF012D" w:rsidRDefault="00D1792F" w:rsidP="00DD1834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28</w:t>
            </w:r>
            <w:r w:rsidRPr="00EF012D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Pr="00EF012D">
              <w:rPr>
                <w:rFonts w:ascii="PT Astra Serif" w:hAnsi="PT Astra Serif"/>
                <w:sz w:val="28"/>
                <w:szCs w:val="28"/>
              </w:rPr>
              <w:t>.2019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46654" w14:textId="77777777" w:rsidR="00D1792F" w:rsidRPr="00D75824" w:rsidRDefault="00D1792F" w:rsidP="004F4309">
            <w:pPr>
              <w:autoSpaceDE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75824">
              <w:rPr>
                <w:rFonts w:ascii="PT Astra Serif" w:hAnsi="PT Astra Serif"/>
                <w:sz w:val="28"/>
                <w:szCs w:val="28"/>
              </w:rPr>
              <w:t>О присвоении муниципальному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о</w:t>
            </w:r>
            <w:r w:rsidRPr="00D75824">
              <w:rPr>
                <w:rFonts w:ascii="PT Astra Serif" w:hAnsi="PT Astra Serif"/>
                <w:sz w:val="28"/>
                <w:szCs w:val="28"/>
              </w:rPr>
              <w:t xml:space="preserve">бщеобразовательному учреждению </w:t>
            </w:r>
            <w:proofErr w:type="spellStart"/>
            <w:proofErr w:type="gramStart"/>
            <w:r>
              <w:rPr>
                <w:rFonts w:ascii="PT Astra Serif" w:hAnsi="PT Astra Serif"/>
                <w:sz w:val="28"/>
                <w:szCs w:val="28"/>
              </w:rPr>
              <w:t>Стемасской</w:t>
            </w:r>
            <w:proofErr w:type="spellEnd"/>
            <w:r>
              <w:rPr>
                <w:rFonts w:ascii="PT Astra Serif" w:hAnsi="PT Astra Serif"/>
                <w:sz w:val="28"/>
                <w:szCs w:val="28"/>
              </w:rPr>
              <w:t xml:space="preserve">  средней</w:t>
            </w:r>
            <w:proofErr w:type="gramEnd"/>
            <w:r>
              <w:rPr>
                <w:rFonts w:ascii="PT Astra Serif" w:hAnsi="PT Astra Serif"/>
                <w:sz w:val="28"/>
                <w:szCs w:val="28"/>
              </w:rPr>
              <w:t xml:space="preserve">  общеобразовательной</w:t>
            </w:r>
            <w:r w:rsidRPr="00D75824">
              <w:rPr>
                <w:rFonts w:ascii="PT Astra Serif" w:hAnsi="PT Astra Serif"/>
                <w:sz w:val="28"/>
                <w:szCs w:val="28"/>
              </w:rPr>
              <w:t xml:space="preserve"> школ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е </w:t>
            </w:r>
            <w:r w:rsidRPr="00D75824">
              <w:rPr>
                <w:rFonts w:ascii="PT Astra Serif" w:hAnsi="PT Astra Serif"/>
                <w:sz w:val="28"/>
                <w:szCs w:val="28"/>
              </w:rPr>
              <w:t xml:space="preserve"> имени Героя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Советского Союза Гришина Александра Сергеевича</w:t>
            </w:r>
          </w:p>
        </w:tc>
      </w:tr>
      <w:tr w:rsidR="00D1792F" w:rsidRPr="00EF012D" w14:paraId="71AFAD7D" w14:textId="77777777" w:rsidTr="00D179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ECBCC" w14:textId="77777777" w:rsidR="00D1792F" w:rsidRDefault="00D1792F" w:rsidP="003F39C9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9.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57C1" w14:textId="77777777" w:rsidR="00D1792F" w:rsidRPr="00EF012D" w:rsidRDefault="00D1792F" w:rsidP="00DD1834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012D">
              <w:rPr>
                <w:rFonts w:ascii="PT Astra Serif" w:hAnsi="PT Astra Serif"/>
                <w:sz w:val="28"/>
                <w:szCs w:val="28"/>
              </w:rPr>
              <w:t>№ 1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EF012D">
              <w:rPr>
                <w:rFonts w:ascii="PT Astra Serif" w:hAnsi="PT Astra Serif"/>
                <w:sz w:val="28"/>
                <w:szCs w:val="28"/>
              </w:rPr>
              <w:t>/</w:t>
            </w:r>
            <w:r>
              <w:rPr>
                <w:rFonts w:ascii="PT Astra Serif" w:hAnsi="PT Astra Serif"/>
                <w:sz w:val="28"/>
                <w:szCs w:val="28"/>
              </w:rPr>
              <w:t>147</w:t>
            </w:r>
          </w:p>
          <w:p w14:paraId="48CC70B0" w14:textId="77777777" w:rsidR="00D1792F" w:rsidRPr="00EF012D" w:rsidRDefault="00D1792F" w:rsidP="00DD1834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28</w:t>
            </w:r>
            <w:r w:rsidRPr="00EF012D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Pr="00EF012D">
              <w:rPr>
                <w:rFonts w:ascii="PT Astra Serif" w:hAnsi="PT Astra Serif"/>
                <w:sz w:val="28"/>
                <w:szCs w:val="28"/>
              </w:rPr>
              <w:t>.2019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E727" w14:textId="77777777" w:rsidR="00D1792F" w:rsidRPr="00FE539F" w:rsidRDefault="00D1792F" w:rsidP="00FE539F">
            <w:pPr>
              <w:pStyle w:val="100"/>
              <w:shd w:val="clear" w:color="auto" w:fill="auto"/>
              <w:spacing w:before="0" w:line="240" w:lineRule="auto"/>
              <w:ind w:right="-1"/>
              <w:jc w:val="both"/>
              <w:rPr>
                <w:rFonts w:ascii="PT Astra Serif" w:hAnsi="PT Astra Serif"/>
                <w:color w:val="000000"/>
                <w:sz w:val="28"/>
                <w:szCs w:val="28"/>
                <w:lang w:val="ru-RU"/>
              </w:rPr>
            </w:pPr>
            <w:r w:rsidRPr="00D75824">
              <w:rPr>
                <w:rFonts w:ascii="PT Astra Serif" w:hAnsi="PT Astra Serif"/>
                <w:b w:val="0"/>
                <w:sz w:val="28"/>
                <w:szCs w:val="28"/>
              </w:rPr>
              <w:t xml:space="preserve">О </w:t>
            </w:r>
            <w:r>
              <w:rPr>
                <w:rFonts w:ascii="PT Astra Serif" w:hAnsi="PT Astra Serif"/>
                <w:b w:val="0"/>
                <w:sz w:val="28"/>
                <w:szCs w:val="28"/>
                <w:lang w:val="ru-RU"/>
              </w:rPr>
              <w:t>смене наименования здания</w:t>
            </w:r>
          </w:p>
        </w:tc>
      </w:tr>
      <w:tr w:rsidR="00D1792F" w:rsidRPr="00EF012D" w14:paraId="75F81E6F" w14:textId="77777777" w:rsidTr="00D179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F8AF2" w14:textId="77777777" w:rsidR="00D1792F" w:rsidRDefault="00D1792F" w:rsidP="003F39C9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10.</w:t>
            </w:r>
          </w:p>
          <w:p w14:paraId="32A24D8B" w14:textId="77777777" w:rsidR="00D1792F" w:rsidRDefault="00D1792F" w:rsidP="003F39C9">
            <w:pPr>
              <w:snapToGrid w:val="0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58911" w14:textId="77777777" w:rsidR="00D1792F" w:rsidRPr="00EF012D" w:rsidRDefault="00D1792F" w:rsidP="00DD1834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EF012D">
              <w:rPr>
                <w:rFonts w:ascii="PT Astra Serif" w:hAnsi="PT Astra Serif"/>
                <w:sz w:val="28"/>
                <w:szCs w:val="28"/>
              </w:rPr>
              <w:t>№ 1</w:t>
            </w:r>
            <w:r>
              <w:rPr>
                <w:rFonts w:ascii="PT Astra Serif" w:hAnsi="PT Astra Serif"/>
                <w:sz w:val="28"/>
                <w:szCs w:val="28"/>
              </w:rPr>
              <w:t>5</w:t>
            </w:r>
            <w:r w:rsidRPr="00EF012D">
              <w:rPr>
                <w:rFonts w:ascii="PT Astra Serif" w:hAnsi="PT Astra Serif"/>
                <w:sz w:val="28"/>
                <w:szCs w:val="28"/>
              </w:rPr>
              <w:t>/</w:t>
            </w:r>
            <w:r>
              <w:rPr>
                <w:rFonts w:ascii="PT Astra Serif" w:hAnsi="PT Astra Serif"/>
                <w:sz w:val="28"/>
                <w:szCs w:val="28"/>
              </w:rPr>
              <w:t>148</w:t>
            </w:r>
          </w:p>
          <w:p w14:paraId="78E81429" w14:textId="77777777" w:rsidR="00D1792F" w:rsidRPr="00EF012D" w:rsidRDefault="00D1792F" w:rsidP="00DD1834">
            <w:pPr>
              <w:snapToGrid w:val="0"/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 28</w:t>
            </w:r>
            <w:r w:rsidRPr="00EF012D">
              <w:rPr>
                <w:rFonts w:ascii="PT Astra Serif" w:hAnsi="PT Astra Serif"/>
                <w:sz w:val="28"/>
                <w:szCs w:val="28"/>
              </w:rPr>
              <w:t>.</w:t>
            </w:r>
            <w:r>
              <w:rPr>
                <w:rFonts w:ascii="PT Astra Serif" w:hAnsi="PT Astra Serif"/>
                <w:sz w:val="28"/>
                <w:szCs w:val="28"/>
              </w:rPr>
              <w:t>11</w:t>
            </w:r>
            <w:r w:rsidRPr="00EF012D">
              <w:rPr>
                <w:rFonts w:ascii="PT Astra Serif" w:hAnsi="PT Astra Serif"/>
                <w:sz w:val="28"/>
                <w:szCs w:val="28"/>
              </w:rPr>
              <w:t>.2019</w:t>
            </w:r>
          </w:p>
        </w:tc>
        <w:tc>
          <w:tcPr>
            <w:tcW w:w="7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A5191" w14:textId="77777777" w:rsidR="00D1792F" w:rsidRPr="00FE539F" w:rsidRDefault="00D1792F" w:rsidP="00FE539F">
            <w:pPr>
              <w:ind w:right="15"/>
              <w:jc w:val="both"/>
              <w:rPr>
                <w:rFonts w:ascii="PT Astra Serif" w:hAnsi="PT Astra Serif"/>
                <w:b/>
                <w:sz w:val="28"/>
                <w:szCs w:val="28"/>
              </w:rPr>
            </w:pPr>
            <w:r w:rsidRPr="00FE539F"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</w:rPr>
              <w:t xml:space="preserve">О внесении изменений в </w:t>
            </w:r>
            <w:proofErr w:type="gramStart"/>
            <w:r w:rsidRPr="00FE539F"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</w:rPr>
              <w:t>Устав  муниципального</w:t>
            </w:r>
            <w:proofErr w:type="gramEnd"/>
            <w:r w:rsidRPr="00FE539F"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</w:rPr>
              <w:t xml:space="preserve"> образования «</w:t>
            </w:r>
            <w:proofErr w:type="spellStart"/>
            <w:r w:rsidRPr="00FE539F"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</w:rPr>
              <w:t>Вешкаймский</w:t>
            </w:r>
            <w:proofErr w:type="spellEnd"/>
            <w:r w:rsidRPr="00FE539F">
              <w:rPr>
                <w:rFonts w:ascii="PT Astra Serif" w:hAnsi="PT Astra Serif"/>
                <w:bCs/>
                <w:color w:val="000000"/>
                <w:sz w:val="28"/>
                <w:szCs w:val="28"/>
                <w:shd w:val="clear" w:color="auto" w:fill="FFFFFF"/>
              </w:rPr>
              <w:t xml:space="preserve"> район» Ульяновской области</w:t>
            </w:r>
          </w:p>
        </w:tc>
      </w:tr>
    </w:tbl>
    <w:p w14:paraId="4AB484C8" w14:textId="77777777" w:rsidR="00211629" w:rsidRPr="00EF012D" w:rsidRDefault="00211629" w:rsidP="00EF012D">
      <w:pPr>
        <w:jc w:val="both"/>
        <w:rPr>
          <w:rFonts w:ascii="PT Astra Serif" w:hAnsi="PT Astra Serif"/>
        </w:rPr>
      </w:pPr>
    </w:p>
    <w:sectPr w:rsidR="00211629" w:rsidRPr="00EF012D" w:rsidSect="008D27B9">
      <w:pgSz w:w="11906" w:h="16838"/>
      <w:pgMar w:top="993" w:right="850" w:bottom="993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9C5"/>
    <w:rsid w:val="00022F37"/>
    <w:rsid w:val="00031B5F"/>
    <w:rsid w:val="0006174E"/>
    <w:rsid w:val="000B0AB3"/>
    <w:rsid w:val="000C0651"/>
    <w:rsid w:val="000C3510"/>
    <w:rsid w:val="000D1297"/>
    <w:rsid w:val="00117EEC"/>
    <w:rsid w:val="001420AC"/>
    <w:rsid w:val="0014659B"/>
    <w:rsid w:val="00147EB8"/>
    <w:rsid w:val="001504E1"/>
    <w:rsid w:val="0016149D"/>
    <w:rsid w:val="001823EA"/>
    <w:rsid w:val="00186EAC"/>
    <w:rsid w:val="001A1713"/>
    <w:rsid w:val="001C364A"/>
    <w:rsid w:val="001E279D"/>
    <w:rsid w:val="002061AF"/>
    <w:rsid w:val="00211629"/>
    <w:rsid w:val="002150E1"/>
    <w:rsid w:val="0023242D"/>
    <w:rsid w:val="00241588"/>
    <w:rsid w:val="002A7333"/>
    <w:rsid w:val="002B23CE"/>
    <w:rsid w:val="002F2071"/>
    <w:rsid w:val="00337DEB"/>
    <w:rsid w:val="00361871"/>
    <w:rsid w:val="003629EE"/>
    <w:rsid w:val="00366B65"/>
    <w:rsid w:val="00382DE3"/>
    <w:rsid w:val="0038441A"/>
    <w:rsid w:val="00390CBA"/>
    <w:rsid w:val="003C430C"/>
    <w:rsid w:val="003E3337"/>
    <w:rsid w:val="003F39C9"/>
    <w:rsid w:val="004B4F91"/>
    <w:rsid w:val="004C028E"/>
    <w:rsid w:val="004F4309"/>
    <w:rsid w:val="0051206B"/>
    <w:rsid w:val="005145CC"/>
    <w:rsid w:val="00522774"/>
    <w:rsid w:val="00571F79"/>
    <w:rsid w:val="005B5BF9"/>
    <w:rsid w:val="005C06E5"/>
    <w:rsid w:val="00620025"/>
    <w:rsid w:val="006272F7"/>
    <w:rsid w:val="00640980"/>
    <w:rsid w:val="00646346"/>
    <w:rsid w:val="006739E6"/>
    <w:rsid w:val="00676FAD"/>
    <w:rsid w:val="006A1D10"/>
    <w:rsid w:val="006C20FF"/>
    <w:rsid w:val="006D4296"/>
    <w:rsid w:val="006F29C1"/>
    <w:rsid w:val="00701C9A"/>
    <w:rsid w:val="00721544"/>
    <w:rsid w:val="007307F7"/>
    <w:rsid w:val="00740DDA"/>
    <w:rsid w:val="00767A80"/>
    <w:rsid w:val="00773ECC"/>
    <w:rsid w:val="0079281E"/>
    <w:rsid w:val="007A702B"/>
    <w:rsid w:val="007C4B03"/>
    <w:rsid w:val="007C64E2"/>
    <w:rsid w:val="007E1396"/>
    <w:rsid w:val="007E59B5"/>
    <w:rsid w:val="00830941"/>
    <w:rsid w:val="00835A61"/>
    <w:rsid w:val="00843753"/>
    <w:rsid w:val="008457A7"/>
    <w:rsid w:val="0085062A"/>
    <w:rsid w:val="00857D1C"/>
    <w:rsid w:val="008825DF"/>
    <w:rsid w:val="008C5F26"/>
    <w:rsid w:val="008D27B9"/>
    <w:rsid w:val="008D7D4F"/>
    <w:rsid w:val="008F6A88"/>
    <w:rsid w:val="009045CA"/>
    <w:rsid w:val="009559C5"/>
    <w:rsid w:val="009A0C72"/>
    <w:rsid w:val="009C6737"/>
    <w:rsid w:val="009D23C3"/>
    <w:rsid w:val="009D506A"/>
    <w:rsid w:val="009F5AAB"/>
    <w:rsid w:val="00A31B36"/>
    <w:rsid w:val="00A357C9"/>
    <w:rsid w:val="00A5152C"/>
    <w:rsid w:val="00A55AF3"/>
    <w:rsid w:val="00A649B4"/>
    <w:rsid w:val="00A7516D"/>
    <w:rsid w:val="00A75D11"/>
    <w:rsid w:val="00AD2FC7"/>
    <w:rsid w:val="00AF7B9D"/>
    <w:rsid w:val="00AF7C2D"/>
    <w:rsid w:val="00B1318D"/>
    <w:rsid w:val="00B22C93"/>
    <w:rsid w:val="00B3241A"/>
    <w:rsid w:val="00B4266E"/>
    <w:rsid w:val="00B86958"/>
    <w:rsid w:val="00B95327"/>
    <w:rsid w:val="00BA6B4F"/>
    <w:rsid w:val="00BF7FD9"/>
    <w:rsid w:val="00C10819"/>
    <w:rsid w:val="00C466D5"/>
    <w:rsid w:val="00C52932"/>
    <w:rsid w:val="00C80346"/>
    <w:rsid w:val="00C85393"/>
    <w:rsid w:val="00CD2C0C"/>
    <w:rsid w:val="00D1792F"/>
    <w:rsid w:val="00D75824"/>
    <w:rsid w:val="00DA09A3"/>
    <w:rsid w:val="00DD0BF7"/>
    <w:rsid w:val="00DD1834"/>
    <w:rsid w:val="00DD4054"/>
    <w:rsid w:val="00DE3A54"/>
    <w:rsid w:val="00DF4B61"/>
    <w:rsid w:val="00E85A11"/>
    <w:rsid w:val="00EA431C"/>
    <w:rsid w:val="00EF012D"/>
    <w:rsid w:val="00F10011"/>
    <w:rsid w:val="00F52C37"/>
    <w:rsid w:val="00F547DB"/>
    <w:rsid w:val="00F61580"/>
    <w:rsid w:val="00F71535"/>
    <w:rsid w:val="00FA0AD2"/>
    <w:rsid w:val="00FC5A88"/>
    <w:rsid w:val="00FE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C5A9B35"/>
  <w15:chartTrackingRefBased/>
  <w15:docId w15:val="{F85A3A96-5570-4D06-9843-69E70D97F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1">
    <w:name w:val="Основной шрифт абзаца1"/>
  </w:style>
  <w:style w:type="character" w:styleId="a3">
    <w:name w:val="Strong"/>
    <w:qFormat/>
    <w:rPr>
      <w:b/>
      <w:bCs/>
    </w:rPr>
  </w:style>
  <w:style w:type="character" w:styleId="a4">
    <w:name w:val="Emphasis"/>
    <w:qFormat/>
    <w:rPr>
      <w:i/>
      <w:iCs/>
    </w:rPr>
  </w:style>
  <w:style w:type="character" w:styleId="a5">
    <w:name w:val="Hyperlink"/>
    <w:rPr>
      <w:color w:val="000080"/>
      <w:u w:val="single"/>
      <w:lang/>
    </w:rPr>
  </w:style>
  <w:style w:type="paragraph" w:styleId="a6">
    <w:name w:val="Title"/>
    <w:basedOn w:val="a"/>
    <w:next w:val="a7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ascii="Arial" w:hAnsi="Arial"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1">
    <w:name w:val="Указатель1"/>
    <w:basedOn w:val="a"/>
    <w:pPr>
      <w:suppressLineNumbers/>
    </w:pPr>
    <w:rPr>
      <w:rFonts w:ascii="Arial" w:hAnsi="Arial" w:cs="Mangal"/>
    </w:rPr>
  </w:style>
  <w:style w:type="paragraph" w:styleId="a9">
    <w:name w:val="Body Text Indent"/>
    <w:basedOn w:val="a"/>
    <w:pPr>
      <w:ind w:left="708"/>
      <w:jc w:val="center"/>
    </w:pPr>
    <w:rPr>
      <w:sz w:val="28"/>
    </w:r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consplusnormal">
    <w:name w:val="consplusnormal"/>
    <w:basedOn w:val="a"/>
    <w:pPr>
      <w:spacing w:before="280" w:after="280"/>
    </w:pPr>
    <w:rPr>
      <w:rFonts w:eastAsia="Calibri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Lucida Sans Unicode" w:cs="Tahoma"/>
      <w:color w:val="000000"/>
      <w:kern w:val="1"/>
      <w:sz w:val="24"/>
      <w:szCs w:val="24"/>
      <w:lang w:val="en-US" w:eastAsia="en-US" w:bidi="en-US"/>
    </w:rPr>
  </w:style>
  <w:style w:type="paragraph" w:customStyle="1" w:styleId="100">
    <w:name w:val="Основной текст (10)"/>
    <w:basedOn w:val="a"/>
    <w:pPr>
      <w:shd w:val="clear" w:color="auto" w:fill="FFFFFF"/>
      <w:spacing w:before="120" w:line="212" w:lineRule="exact"/>
      <w:jc w:val="center"/>
    </w:pPr>
    <w:rPr>
      <w:b/>
      <w:bCs/>
      <w:sz w:val="18"/>
      <w:szCs w:val="18"/>
      <w:lang w:val="ru-RU"/>
    </w:rPr>
  </w:style>
  <w:style w:type="paragraph" w:customStyle="1" w:styleId="NoSpacing">
    <w:name w:val="No Spacing"/>
    <w:pPr>
      <w:suppressAutoHyphens/>
      <w:spacing w:line="100" w:lineRule="atLeast"/>
    </w:pPr>
    <w:rPr>
      <w:rFonts w:ascii="Arial" w:eastAsia="Lucida Sans Unicode" w:hAnsi="Arial" w:cs="Mangal"/>
      <w:kern w:val="1"/>
      <w:szCs w:val="24"/>
      <w:lang w:eastAsia="hi-IN" w:bidi="hi-IN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hAnsi="Calibri" w:cs="Calibri"/>
      <w:b/>
      <w:bCs/>
      <w:sz w:val="22"/>
      <w:szCs w:val="22"/>
      <w:lang w:eastAsia="ar-SA"/>
    </w:rPr>
  </w:style>
  <w:style w:type="paragraph" w:customStyle="1" w:styleId="ConsPlusNormal0">
    <w:name w:val="ConsPlusNormal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c">
    <w:name w:val="Горизонтальная линия"/>
    <w:basedOn w:val="a"/>
    <w:next w:val="a7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customStyle="1" w:styleId="2">
    <w:name w:val="Основной текст (2)"/>
    <w:basedOn w:val="a"/>
    <w:pPr>
      <w:widowControl w:val="0"/>
      <w:shd w:val="clear" w:color="auto" w:fill="FFFFFF"/>
      <w:spacing w:after="180" w:line="256" w:lineRule="exact"/>
      <w:ind w:hanging="820"/>
    </w:pPr>
    <w:rPr>
      <w:b/>
      <w:bCs/>
      <w:spacing w:val="-4"/>
      <w:sz w:val="21"/>
      <w:szCs w:val="21"/>
    </w:rPr>
  </w:style>
  <w:style w:type="paragraph" w:styleId="ad">
    <w:name w:val="No Spacing"/>
    <w:uiPriority w:val="1"/>
    <w:qFormat/>
    <w:rsid w:val="00031B5F"/>
    <w:pPr>
      <w:suppressAutoHyphens/>
    </w:pPr>
    <w:rPr>
      <w:rFonts w:ascii="Calibri" w:eastAsia="Arial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6191A-C166-4703-8E84-BF3BA5119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</vt:lpstr>
    </vt:vector>
  </TitlesOfParts>
  <Company>администрация МО "Вешкаймский район"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</dc:title>
  <dc:subject/>
  <dc:creator>Natalija</dc:creator>
  <cp:keywords/>
  <cp:lastModifiedBy>User</cp:lastModifiedBy>
  <cp:revision>2</cp:revision>
  <cp:lastPrinted>2017-01-16T10:32:00Z</cp:lastPrinted>
  <dcterms:created xsi:type="dcterms:W3CDTF">2019-12-04T11:32:00Z</dcterms:created>
  <dcterms:modified xsi:type="dcterms:W3CDTF">2019-12-04T11:32:00Z</dcterms:modified>
</cp:coreProperties>
</file>